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886094" w14:textId="7A05ADF3" w:rsidR="0041677D" w:rsidRDefault="00970BFD" w:rsidP="00970BFD">
      <w:pPr>
        <w:spacing w:after="0" w:line="276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E5152D">
        <w:t xml:space="preserve">                  </w:t>
      </w:r>
    </w:p>
    <w:p w14:paraId="5C56E870" w14:textId="77777777" w:rsidR="0041677D" w:rsidRDefault="0041677D" w:rsidP="00970BFD">
      <w:pPr>
        <w:spacing w:after="0" w:line="276" w:lineRule="auto"/>
        <w:jc w:val="both"/>
      </w:pPr>
    </w:p>
    <w:p w14:paraId="64554060" w14:textId="77777777" w:rsidR="006718D9" w:rsidRDefault="0041677D" w:rsidP="0041677D">
      <w:pPr>
        <w:spacing w:after="0" w:line="276" w:lineRule="auto"/>
        <w:ind w:left="4956"/>
        <w:jc w:val="both"/>
      </w:pPr>
      <w:r>
        <w:t xml:space="preserve">      </w:t>
      </w:r>
    </w:p>
    <w:p w14:paraId="32582815" w14:textId="6C194789" w:rsidR="000A5609" w:rsidRDefault="0032576A" w:rsidP="0041677D">
      <w:pPr>
        <w:spacing w:after="0" w:line="276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0B49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0BFD" w:rsidRPr="00970BFD">
        <w:rPr>
          <w:rFonts w:ascii="Times New Roman" w:hAnsi="Times New Roman" w:cs="Times New Roman"/>
          <w:sz w:val="24"/>
          <w:szCs w:val="24"/>
        </w:rPr>
        <w:t>Krynica</w:t>
      </w:r>
      <w:r w:rsidR="00036EEA">
        <w:rPr>
          <w:rFonts w:ascii="Times New Roman" w:hAnsi="Times New Roman" w:cs="Times New Roman"/>
          <w:sz w:val="24"/>
          <w:szCs w:val="24"/>
        </w:rPr>
        <w:t xml:space="preserve"> Zdrój</w:t>
      </w:r>
      <w:r w:rsidR="00970BFD" w:rsidRPr="00970BFD">
        <w:rPr>
          <w:rFonts w:ascii="Times New Roman" w:hAnsi="Times New Roman" w:cs="Times New Roman"/>
          <w:sz w:val="24"/>
          <w:szCs w:val="24"/>
        </w:rPr>
        <w:t xml:space="preserve">, dnia </w:t>
      </w:r>
      <w:r w:rsidR="00BC4F8B">
        <w:rPr>
          <w:rFonts w:ascii="Times New Roman" w:hAnsi="Times New Roman" w:cs="Times New Roman"/>
          <w:sz w:val="24"/>
          <w:szCs w:val="24"/>
        </w:rPr>
        <w:t>1</w:t>
      </w:r>
      <w:r w:rsidR="006718D9">
        <w:rPr>
          <w:rFonts w:ascii="Times New Roman" w:hAnsi="Times New Roman" w:cs="Times New Roman"/>
          <w:sz w:val="24"/>
          <w:szCs w:val="24"/>
        </w:rPr>
        <w:t>2</w:t>
      </w:r>
      <w:r w:rsidR="00970BFD" w:rsidRPr="00970BFD">
        <w:rPr>
          <w:rFonts w:ascii="Times New Roman" w:hAnsi="Times New Roman" w:cs="Times New Roman"/>
          <w:sz w:val="24"/>
          <w:szCs w:val="24"/>
        </w:rPr>
        <w:t xml:space="preserve"> </w:t>
      </w:r>
      <w:r w:rsidR="00D064FB">
        <w:rPr>
          <w:rFonts w:ascii="Times New Roman" w:hAnsi="Times New Roman" w:cs="Times New Roman"/>
          <w:sz w:val="24"/>
          <w:szCs w:val="24"/>
        </w:rPr>
        <w:t>lipca</w:t>
      </w:r>
      <w:r w:rsidR="00970BFD" w:rsidRPr="00970BFD">
        <w:rPr>
          <w:rFonts w:ascii="Times New Roman" w:hAnsi="Times New Roman" w:cs="Times New Roman"/>
          <w:sz w:val="24"/>
          <w:szCs w:val="24"/>
        </w:rPr>
        <w:t xml:space="preserve"> 202</w:t>
      </w:r>
      <w:r w:rsidR="00D064FB">
        <w:rPr>
          <w:rFonts w:ascii="Times New Roman" w:hAnsi="Times New Roman" w:cs="Times New Roman"/>
          <w:sz w:val="24"/>
          <w:szCs w:val="24"/>
        </w:rPr>
        <w:t>2</w:t>
      </w:r>
      <w:r w:rsidR="00970BFD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245CBF75" w14:textId="63DFF098" w:rsidR="00970BFD" w:rsidRDefault="00A96F6B" w:rsidP="00970BF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GURP</w:t>
      </w:r>
      <w:r w:rsidR="00EB6DA0">
        <w:rPr>
          <w:rFonts w:ascii="Times New Roman" w:hAnsi="Times New Roman" w:cs="Times New Roman"/>
          <w:sz w:val="24"/>
          <w:szCs w:val="24"/>
        </w:rPr>
        <w:t>.138</w:t>
      </w:r>
      <w:r w:rsidR="00D87F18">
        <w:rPr>
          <w:rFonts w:ascii="Times New Roman" w:hAnsi="Times New Roman" w:cs="Times New Roman"/>
          <w:sz w:val="24"/>
          <w:szCs w:val="24"/>
        </w:rPr>
        <w:t>.07.2022</w:t>
      </w:r>
    </w:p>
    <w:p w14:paraId="0CEFF306" w14:textId="27AF328A" w:rsidR="00E76C96" w:rsidRDefault="00E76C96" w:rsidP="00970BF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3299EC" w14:textId="77777777" w:rsidR="00344926" w:rsidRDefault="00344926" w:rsidP="00970BF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AB00FC" w14:textId="14C302D0" w:rsidR="00D87F18" w:rsidRPr="00D87F18" w:rsidRDefault="00970BFD" w:rsidP="00D87F18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36EEA">
        <w:rPr>
          <w:rFonts w:ascii="Times New Roman" w:hAnsi="Times New Roman" w:cs="Times New Roman"/>
          <w:sz w:val="24"/>
          <w:szCs w:val="24"/>
        </w:rPr>
        <w:tab/>
      </w:r>
      <w:r w:rsidR="00036EEA">
        <w:rPr>
          <w:rFonts w:ascii="Times New Roman" w:hAnsi="Times New Roman" w:cs="Times New Roman"/>
          <w:sz w:val="24"/>
          <w:szCs w:val="24"/>
        </w:rPr>
        <w:tab/>
      </w:r>
      <w:r w:rsidR="00E76C96">
        <w:rPr>
          <w:rFonts w:ascii="Times New Roman" w:hAnsi="Times New Roman" w:cs="Times New Roman"/>
          <w:sz w:val="24"/>
          <w:szCs w:val="24"/>
        </w:rPr>
        <w:t xml:space="preserve">  </w:t>
      </w:r>
      <w:r w:rsidR="00D87F18">
        <w:rPr>
          <w:rFonts w:ascii="Times New Roman" w:hAnsi="Times New Roman" w:cs="Times New Roman"/>
          <w:sz w:val="24"/>
          <w:szCs w:val="24"/>
        </w:rPr>
        <w:tab/>
      </w:r>
      <w:r w:rsidR="00D87F18" w:rsidRPr="00D87F18">
        <w:rPr>
          <w:rFonts w:ascii="Times New Roman" w:hAnsi="Times New Roman" w:cs="Times New Roman"/>
          <w:b/>
          <w:bCs/>
          <w:sz w:val="24"/>
          <w:szCs w:val="24"/>
        </w:rPr>
        <w:t xml:space="preserve">Pani </w:t>
      </w:r>
    </w:p>
    <w:p w14:paraId="2F51845C" w14:textId="77777777" w:rsidR="00D87F18" w:rsidRPr="00D87F18" w:rsidRDefault="00D87F18" w:rsidP="00D87F18">
      <w:pPr>
        <w:spacing w:after="0" w:line="276" w:lineRule="auto"/>
        <w:ind w:left="4248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7F18">
        <w:rPr>
          <w:rFonts w:ascii="Times New Roman" w:hAnsi="Times New Roman" w:cs="Times New Roman"/>
          <w:b/>
          <w:bCs/>
          <w:sz w:val="24"/>
          <w:szCs w:val="24"/>
        </w:rPr>
        <w:t>Magdalena Rzeczkowska</w:t>
      </w:r>
    </w:p>
    <w:p w14:paraId="654F9BD4" w14:textId="77777777" w:rsidR="00D87F18" w:rsidRPr="00D87F18" w:rsidRDefault="00D87F18" w:rsidP="00D87F18">
      <w:pPr>
        <w:spacing w:after="0" w:line="276" w:lineRule="auto"/>
        <w:ind w:left="4248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7F18">
        <w:rPr>
          <w:rFonts w:ascii="Times New Roman" w:hAnsi="Times New Roman" w:cs="Times New Roman"/>
          <w:b/>
          <w:bCs/>
          <w:sz w:val="24"/>
          <w:szCs w:val="24"/>
        </w:rPr>
        <w:t>Minister Finansów</w:t>
      </w:r>
    </w:p>
    <w:p w14:paraId="1A160A52" w14:textId="184FA448" w:rsidR="00970BFD" w:rsidRDefault="00D87F18" w:rsidP="00D87F18">
      <w:pPr>
        <w:spacing w:after="0" w:line="276" w:lineRule="auto"/>
        <w:ind w:left="4248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7F18">
        <w:rPr>
          <w:rFonts w:ascii="Times New Roman" w:hAnsi="Times New Roman" w:cs="Times New Roman"/>
          <w:b/>
          <w:bCs/>
          <w:sz w:val="24"/>
          <w:szCs w:val="24"/>
        </w:rPr>
        <w:t>Warszawa</w:t>
      </w:r>
    </w:p>
    <w:p w14:paraId="425E12E8" w14:textId="3B47B8A5" w:rsidR="00D87F18" w:rsidRDefault="00D87F18" w:rsidP="00D87F18">
      <w:pPr>
        <w:spacing w:after="0" w:line="276" w:lineRule="auto"/>
        <w:ind w:left="4248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9835779" w14:textId="77777777" w:rsidR="00344926" w:rsidRDefault="00344926" w:rsidP="00D87F18">
      <w:pPr>
        <w:spacing w:after="0" w:line="276" w:lineRule="auto"/>
        <w:ind w:left="4248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48848AD" w14:textId="77777777" w:rsidR="00036EEA" w:rsidRPr="00970BFD" w:rsidRDefault="00036EEA" w:rsidP="00970BFD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1E5E417" w14:textId="1EC73003" w:rsidR="00D87F18" w:rsidRDefault="00D87F18" w:rsidP="0034492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rząd Stowarzyszenia Gmin </w:t>
      </w:r>
      <w:r w:rsidR="00D707CA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zdrowiskowych RP zwraca się z prośbą do Pani Minister o</w:t>
      </w:r>
      <w:r w:rsidR="006262F4">
        <w:rPr>
          <w:rFonts w:ascii="Times New Roman" w:hAnsi="Times New Roman" w:cs="Times New Roman"/>
          <w:sz w:val="24"/>
          <w:szCs w:val="24"/>
        </w:rPr>
        <w:t xml:space="preserve"> </w:t>
      </w:r>
      <w:r w:rsidR="00514464">
        <w:rPr>
          <w:rFonts w:ascii="Times New Roman" w:hAnsi="Times New Roman" w:cs="Times New Roman"/>
          <w:sz w:val="24"/>
          <w:szCs w:val="24"/>
        </w:rPr>
        <w:t>przyjęcie jednolitych zasad przy stosowaniu przepisów</w:t>
      </w:r>
      <w:r w:rsidR="00D707CA">
        <w:rPr>
          <w:rFonts w:ascii="Times New Roman" w:hAnsi="Times New Roman" w:cs="Times New Roman"/>
          <w:sz w:val="24"/>
          <w:szCs w:val="24"/>
        </w:rPr>
        <w:t xml:space="preserve"> </w:t>
      </w:r>
      <w:r w:rsidR="000841C0">
        <w:rPr>
          <w:rFonts w:ascii="Times New Roman" w:hAnsi="Times New Roman" w:cs="Times New Roman"/>
          <w:sz w:val="24"/>
          <w:szCs w:val="24"/>
        </w:rPr>
        <w:t xml:space="preserve">dot. </w:t>
      </w:r>
      <w:r w:rsidR="00D707CA">
        <w:rPr>
          <w:rFonts w:ascii="Times New Roman" w:hAnsi="Times New Roman" w:cs="Times New Roman"/>
          <w:sz w:val="24"/>
          <w:szCs w:val="24"/>
        </w:rPr>
        <w:t xml:space="preserve">zasad zawierania </w:t>
      </w:r>
      <w:r w:rsidR="00D707CA" w:rsidRPr="000841C0">
        <w:rPr>
          <w:rFonts w:ascii="Times New Roman" w:hAnsi="Times New Roman" w:cs="Times New Roman"/>
          <w:sz w:val="24"/>
          <w:szCs w:val="24"/>
        </w:rPr>
        <w:t xml:space="preserve">umów </w:t>
      </w:r>
      <w:r w:rsidR="000841C0" w:rsidRPr="000841C0">
        <w:rPr>
          <w:rFonts w:ascii="Times New Roman" w:hAnsi="Times New Roman" w:cs="Times New Roman"/>
          <w:sz w:val="24"/>
          <w:szCs w:val="24"/>
        </w:rPr>
        <w:t xml:space="preserve">o udzielenie dotacji </w:t>
      </w:r>
      <w:r w:rsidR="00514464">
        <w:rPr>
          <w:rFonts w:ascii="Times New Roman" w:hAnsi="Times New Roman" w:cs="Times New Roman"/>
          <w:sz w:val="24"/>
          <w:szCs w:val="24"/>
        </w:rPr>
        <w:t xml:space="preserve">przekazywanej </w:t>
      </w:r>
      <w:r w:rsidR="000841C0" w:rsidRPr="000841C0">
        <w:rPr>
          <w:rFonts w:ascii="Times New Roman" w:hAnsi="Times New Roman" w:cs="Times New Roman"/>
          <w:sz w:val="24"/>
          <w:szCs w:val="24"/>
        </w:rPr>
        <w:t xml:space="preserve">z budżetu państwa na realizację zadań </w:t>
      </w:r>
      <w:proofErr w:type="gramStart"/>
      <w:r w:rsidR="000841C0" w:rsidRPr="000841C0">
        <w:rPr>
          <w:rFonts w:ascii="Times New Roman" w:hAnsi="Times New Roman" w:cs="Times New Roman"/>
          <w:sz w:val="24"/>
          <w:szCs w:val="24"/>
        </w:rPr>
        <w:t>własnych</w:t>
      </w:r>
      <w:r w:rsidR="00514464">
        <w:rPr>
          <w:rFonts w:ascii="Times New Roman" w:hAnsi="Times New Roman" w:cs="Times New Roman"/>
          <w:sz w:val="24"/>
          <w:szCs w:val="24"/>
        </w:rPr>
        <w:t xml:space="preserve">, </w:t>
      </w:r>
      <w:r w:rsidR="000841C0" w:rsidRPr="000841C0">
        <w:rPr>
          <w:rFonts w:ascii="Times New Roman" w:hAnsi="Times New Roman" w:cs="Times New Roman"/>
          <w:sz w:val="24"/>
          <w:szCs w:val="24"/>
        </w:rPr>
        <w:t xml:space="preserve"> </w:t>
      </w:r>
      <w:r w:rsidR="00514464">
        <w:rPr>
          <w:rFonts w:ascii="Times New Roman" w:hAnsi="Times New Roman" w:cs="Times New Roman"/>
          <w:sz w:val="24"/>
          <w:szCs w:val="24"/>
        </w:rPr>
        <w:t>określonych</w:t>
      </w:r>
      <w:proofErr w:type="gramEnd"/>
      <w:r w:rsidR="00514464">
        <w:rPr>
          <w:rFonts w:ascii="Times New Roman" w:hAnsi="Times New Roman" w:cs="Times New Roman"/>
          <w:sz w:val="24"/>
          <w:szCs w:val="24"/>
        </w:rPr>
        <w:t xml:space="preserve"> w art. 46 ustawy z dnia 28 lipca 2005 r. </w:t>
      </w:r>
      <w:r w:rsidR="00514464" w:rsidRPr="00514464">
        <w:rPr>
          <w:rFonts w:ascii="Times New Roman" w:eastAsia="Times New Roman" w:hAnsi="Times New Roman" w:cs="Times New Roman"/>
          <w:sz w:val="24"/>
          <w:szCs w:val="24"/>
          <w:lang w:eastAsia="pl-PL"/>
        </w:rPr>
        <w:t>o lecznictwie uzdrowiskowym, uzdrowiskach i obszarach ochrony uzdrowiskowej oraz o gminach uzdrowiskowyc</w:t>
      </w:r>
      <w:r w:rsidR="005144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h, </w:t>
      </w:r>
      <w:r w:rsidR="000841C0" w:rsidRPr="000841C0">
        <w:rPr>
          <w:rFonts w:ascii="Times New Roman" w:hAnsi="Times New Roman" w:cs="Times New Roman"/>
          <w:sz w:val="24"/>
          <w:szCs w:val="24"/>
        </w:rPr>
        <w:t>związanych z zachowaniem funkcji leczniczych uzdrowiska</w:t>
      </w:r>
      <w:r w:rsidR="000841C0">
        <w:rPr>
          <w:rFonts w:ascii="Times New Roman" w:hAnsi="Times New Roman" w:cs="Times New Roman"/>
          <w:sz w:val="24"/>
          <w:szCs w:val="24"/>
        </w:rPr>
        <w:t xml:space="preserve"> </w:t>
      </w:r>
      <w:r w:rsidR="00D707CA">
        <w:rPr>
          <w:rFonts w:ascii="Times New Roman" w:hAnsi="Times New Roman" w:cs="Times New Roman"/>
          <w:sz w:val="24"/>
          <w:szCs w:val="24"/>
        </w:rPr>
        <w:t>oraz rozliczania wykorzysta</w:t>
      </w:r>
      <w:r w:rsidR="00514464">
        <w:rPr>
          <w:rFonts w:ascii="Times New Roman" w:hAnsi="Times New Roman" w:cs="Times New Roman"/>
          <w:sz w:val="24"/>
          <w:szCs w:val="24"/>
        </w:rPr>
        <w:t>nej</w:t>
      </w:r>
      <w:r w:rsidR="00D707CA">
        <w:rPr>
          <w:rFonts w:ascii="Times New Roman" w:hAnsi="Times New Roman" w:cs="Times New Roman"/>
          <w:sz w:val="24"/>
          <w:szCs w:val="24"/>
        </w:rPr>
        <w:t xml:space="preserve"> dotacji uzdrowiskowej</w:t>
      </w:r>
      <w:r w:rsidR="00CB22F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64E4D1F" w14:textId="756663ED" w:rsidR="00D707CA" w:rsidRDefault="00D707CA" w:rsidP="0034492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warzyszeni</w:t>
      </w:r>
      <w:r w:rsidR="000841C0">
        <w:rPr>
          <w:rFonts w:ascii="Times New Roman" w:hAnsi="Times New Roman" w:cs="Times New Roman"/>
          <w:sz w:val="24"/>
          <w:szCs w:val="24"/>
        </w:rPr>
        <w:t xml:space="preserve">e </w:t>
      </w:r>
      <w:r w:rsidR="000841C0" w:rsidRPr="000841C0">
        <w:rPr>
          <w:rFonts w:ascii="Times New Roman" w:hAnsi="Times New Roman" w:cs="Times New Roman"/>
          <w:sz w:val="24"/>
          <w:szCs w:val="24"/>
        </w:rPr>
        <w:t>Gmin Uzdrowiskowych RP</w:t>
      </w:r>
      <w:r w:rsidR="000841C0">
        <w:rPr>
          <w:rFonts w:ascii="Times New Roman" w:hAnsi="Times New Roman" w:cs="Times New Roman"/>
          <w:sz w:val="24"/>
          <w:szCs w:val="24"/>
        </w:rPr>
        <w:t xml:space="preserve"> uzyskało </w:t>
      </w:r>
      <w:r w:rsidR="00AB4703">
        <w:rPr>
          <w:rFonts w:ascii="Times New Roman" w:hAnsi="Times New Roman" w:cs="Times New Roman"/>
          <w:sz w:val="24"/>
          <w:szCs w:val="24"/>
        </w:rPr>
        <w:t xml:space="preserve">od gmin członkowskich stowarzyszenia </w:t>
      </w:r>
      <w:r w:rsidR="000841C0">
        <w:rPr>
          <w:rFonts w:ascii="Times New Roman" w:hAnsi="Times New Roman" w:cs="Times New Roman"/>
          <w:sz w:val="24"/>
          <w:szCs w:val="24"/>
        </w:rPr>
        <w:t>informacj</w:t>
      </w:r>
      <w:r w:rsidR="006262F4">
        <w:rPr>
          <w:rFonts w:ascii="Times New Roman" w:hAnsi="Times New Roman" w:cs="Times New Roman"/>
          <w:sz w:val="24"/>
          <w:szCs w:val="24"/>
        </w:rPr>
        <w:t>ę</w:t>
      </w:r>
      <w:r w:rsidR="000841C0">
        <w:rPr>
          <w:rFonts w:ascii="Times New Roman" w:hAnsi="Times New Roman" w:cs="Times New Roman"/>
          <w:sz w:val="24"/>
          <w:szCs w:val="24"/>
        </w:rPr>
        <w:t xml:space="preserve"> </w:t>
      </w:r>
      <w:r w:rsidR="00AB4703">
        <w:rPr>
          <w:rFonts w:ascii="Times New Roman" w:hAnsi="Times New Roman" w:cs="Times New Roman"/>
          <w:sz w:val="24"/>
          <w:szCs w:val="24"/>
        </w:rPr>
        <w:t xml:space="preserve">o wprowadzeniu w umowie </w:t>
      </w:r>
      <w:r w:rsidR="00845497">
        <w:rPr>
          <w:rFonts w:ascii="Times New Roman" w:hAnsi="Times New Roman" w:cs="Times New Roman"/>
          <w:sz w:val="24"/>
          <w:szCs w:val="24"/>
        </w:rPr>
        <w:t xml:space="preserve">o udzielenie dotacji dla gmin uzdrowiskowych </w:t>
      </w:r>
      <w:r w:rsidR="000841C0" w:rsidRPr="000841C0">
        <w:rPr>
          <w:rFonts w:ascii="Times New Roman" w:hAnsi="Times New Roman" w:cs="Times New Roman"/>
          <w:sz w:val="24"/>
          <w:szCs w:val="24"/>
        </w:rPr>
        <w:t>now</w:t>
      </w:r>
      <w:r w:rsidR="00AB4703">
        <w:rPr>
          <w:rFonts w:ascii="Times New Roman" w:hAnsi="Times New Roman" w:cs="Times New Roman"/>
          <w:sz w:val="24"/>
          <w:szCs w:val="24"/>
        </w:rPr>
        <w:t>ych</w:t>
      </w:r>
      <w:r w:rsidR="000841C0" w:rsidRPr="000841C0">
        <w:rPr>
          <w:rFonts w:ascii="Times New Roman" w:hAnsi="Times New Roman" w:cs="Times New Roman"/>
          <w:sz w:val="24"/>
          <w:szCs w:val="24"/>
        </w:rPr>
        <w:t xml:space="preserve"> za</w:t>
      </w:r>
      <w:r w:rsidR="006262F4">
        <w:rPr>
          <w:rFonts w:ascii="Times New Roman" w:hAnsi="Times New Roman" w:cs="Times New Roman"/>
          <w:sz w:val="24"/>
          <w:szCs w:val="24"/>
        </w:rPr>
        <w:t>sad</w:t>
      </w:r>
      <w:r w:rsidR="000841C0" w:rsidRPr="000841C0">
        <w:rPr>
          <w:rFonts w:ascii="Times New Roman" w:hAnsi="Times New Roman" w:cs="Times New Roman"/>
          <w:sz w:val="24"/>
          <w:szCs w:val="24"/>
        </w:rPr>
        <w:t xml:space="preserve">, które </w:t>
      </w:r>
      <w:bookmarkStart w:id="0" w:name="_Hlk108444407"/>
      <w:r w:rsidR="000841C0" w:rsidRPr="000841C0">
        <w:rPr>
          <w:rFonts w:ascii="Times New Roman" w:hAnsi="Times New Roman" w:cs="Times New Roman"/>
          <w:sz w:val="24"/>
          <w:szCs w:val="24"/>
        </w:rPr>
        <w:t>nakładają na gmin</w:t>
      </w:r>
      <w:r w:rsidR="00AB4703">
        <w:rPr>
          <w:rFonts w:ascii="Times New Roman" w:hAnsi="Times New Roman" w:cs="Times New Roman"/>
          <w:sz w:val="24"/>
          <w:szCs w:val="24"/>
        </w:rPr>
        <w:t>y</w:t>
      </w:r>
      <w:r w:rsidR="000841C0" w:rsidRPr="000841C0">
        <w:rPr>
          <w:rFonts w:ascii="Times New Roman" w:hAnsi="Times New Roman" w:cs="Times New Roman"/>
          <w:sz w:val="24"/>
          <w:szCs w:val="24"/>
        </w:rPr>
        <w:t xml:space="preserve"> dodatkowe obowiązki </w:t>
      </w:r>
      <w:r w:rsidR="006262F4">
        <w:rPr>
          <w:rFonts w:ascii="Times New Roman" w:hAnsi="Times New Roman" w:cs="Times New Roman"/>
          <w:sz w:val="24"/>
          <w:szCs w:val="24"/>
        </w:rPr>
        <w:t xml:space="preserve">nie </w:t>
      </w:r>
      <w:proofErr w:type="gramStart"/>
      <w:r w:rsidR="006262F4">
        <w:rPr>
          <w:rFonts w:ascii="Times New Roman" w:hAnsi="Times New Roman" w:cs="Times New Roman"/>
          <w:sz w:val="24"/>
          <w:szCs w:val="24"/>
        </w:rPr>
        <w:t>przewidziane  w</w:t>
      </w:r>
      <w:proofErr w:type="gramEnd"/>
      <w:r w:rsidR="006262F4">
        <w:rPr>
          <w:rFonts w:ascii="Times New Roman" w:hAnsi="Times New Roman" w:cs="Times New Roman"/>
          <w:sz w:val="24"/>
          <w:szCs w:val="24"/>
        </w:rPr>
        <w:t xml:space="preserve"> ustawie uzdrowiskowej z dnia 28 lipca 2005 r., ani też w ustawie o finansach publicznych z dnia 27 sierpnia 2009 r.  oraz w przepisach wykonawczych do </w:t>
      </w:r>
      <w:r w:rsidR="000675BA">
        <w:rPr>
          <w:rFonts w:ascii="Times New Roman" w:hAnsi="Times New Roman" w:cs="Times New Roman"/>
          <w:sz w:val="24"/>
          <w:szCs w:val="24"/>
        </w:rPr>
        <w:t>u</w:t>
      </w:r>
      <w:r w:rsidR="006262F4">
        <w:rPr>
          <w:rFonts w:ascii="Times New Roman" w:hAnsi="Times New Roman" w:cs="Times New Roman"/>
          <w:sz w:val="24"/>
          <w:szCs w:val="24"/>
        </w:rPr>
        <w:t xml:space="preserve">stawy o finansach publicznych tj. Rozporządzeniu Rady Ministrów </w:t>
      </w:r>
      <w:r w:rsidR="006262F4" w:rsidRPr="006262F4">
        <w:rPr>
          <w:rFonts w:ascii="Times New Roman" w:hAnsi="Times New Roman" w:cs="Times New Roman"/>
          <w:bCs/>
          <w:color w:val="000000"/>
          <w:sz w:val="24"/>
          <w:szCs w:val="24"/>
        </w:rPr>
        <w:t>z dnia 7 maja 2021 r.</w:t>
      </w:r>
      <w:r w:rsidR="00232B3D">
        <w:rPr>
          <w:rFonts w:ascii="Times New Roman" w:hAnsi="Times New Roman" w:cs="Times New Roman"/>
          <w:sz w:val="24"/>
          <w:szCs w:val="24"/>
        </w:rPr>
        <w:t xml:space="preserve">  </w:t>
      </w:r>
      <w:r w:rsidR="006262F4" w:rsidRPr="006262F4">
        <w:rPr>
          <w:rFonts w:ascii="Times New Roman" w:hAnsi="Times New Roman" w:cs="Times New Roman"/>
          <w:bCs/>
          <w:color w:val="000000"/>
          <w:sz w:val="24"/>
          <w:szCs w:val="24"/>
        </w:rPr>
        <w:t>w sprawie określenia działań informacyjnych podejmowanych przez podmioty realizujące zadania finansowane lub dofinansowane z budżetu państwa lub z państwowych funduszy celowych</w:t>
      </w:r>
      <w:r w:rsidR="00232B3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Co więcej nie spełnienie zaleceń nałożonych </w:t>
      </w:r>
      <w:proofErr w:type="gramStart"/>
      <w:r w:rsidR="00232B3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umową </w:t>
      </w:r>
      <w:r w:rsidR="00232B3D">
        <w:rPr>
          <w:rFonts w:ascii="Times New Roman" w:hAnsi="Times New Roman" w:cs="Times New Roman"/>
          <w:sz w:val="24"/>
          <w:szCs w:val="24"/>
        </w:rPr>
        <w:t xml:space="preserve"> </w:t>
      </w:r>
      <w:r w:rsidR="000841C0" w:rsidRPr="000841C0">
        <w:rPr>
          <w:rFonts w:ascii="Times New Roman" w:hAnsi="Times New Roman" w:cs="Times New Roman"/>
          <w:sz w:val="24"/>
          <w:szCs w:val="24"/>
        </w:rPr>
        <w:t>obwarowane</w:t>
      </w:r>
      <w:proofErr w:type="gramEnd"/>
      <w:r w:rsidR="000841C0" w:rsidRPr="000841C0">
        <w:rPr>
          <w:rFonts w:ascii="Times New Roman" w:hAnsi="Times New Roman" w:cs="Times New Roman"/>
          <w:sz w:val="24"/>
          <w:szCs w:val="24"/>
        </w:rPr>
        <w:t xml:space="preserve"> </w:t>
      </w:r>
      <w:r w:rsidR="00232B3D">
        <w:rPr>
          <w:rFonts w:ascii="Times New Roman" w:hAnsi="Times New Roman" w:cs="Times New Roman"/>
          <w:sz w:val="24"/>
          <w:szCs w:val="24"/>
        </w:rPr>
        <w:t xml:space="preserve">zostało  </w:t>
      </w:r>
      <w:r w:rsidR="000841C0" w:rsidRPr="000841C0">
        <w:rPr>
          <w:rFonts w:ascii="Times New Roman" w:hAnsi="Times New Roman" w:cs="Times New Roman"/>
          <w:sz w:val="24"/>
          <w:szCs w:val="24"/>
        </w:rPr>
        <w:t>karami umownymi</w:t>
      </w:r>
      <w:r w:rsidR="00AB4703">
        <w:rPr>
          <w:rFonts w:ascii="Times New Roman" w:hAnsi="Times New Roman" w:cs="Times New Roman"/>
          <w:sz w:val="24"/>
          <w:szCs w:val="24"/>
        </w:rPr>
        <w:t xml:space="preserve">. </w:t>
      </w:r>
    </w:p>
    <w:bookmarkEnd w:id="0"/>
    <w:p w14:paraId="4F6D0F3D" w14:textId="40C17FAF" w:rsidR="00AB4703" w:rsidRDefault="00AB4703" w:rsidP="0034492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4703">
        <w:rPr>
          <w:rFonts w:ascii="Times New Roman" w:hAnsi="Times New Roman" w:cs="Times New Roman"/>
          <w:sz w:val="24"/>
          <w:szCs w:val="24"/>
        </w:rPr>
        <w:t xml:space="preserve">Zgodnie z nowymi warunkami umownymi, </w:t>
      </w:r>
      <w:r w:rsidR="00232B3D">
        <w:rPr>
          <w:rFonts w:ascii="Times New Roman" w:hAnsi="Times New Roman" w:cs="Times New Roman"/>
          <w:sz w:val="24"/>
          <w:szCs w:val="24"/>
        </w:rPr>
        <w:t>m</w:t>
      </w:r>
      <w:r w:rsidRPr="00AB4703">
        <w:rPr>
          <w:rFonts w:ascii="Times New Roman" w:hAnsi="Times New Roman" w:cs="Times New Roman"/>
          <w:sz w:val="24"/>
          <w:szCs w:val="24"/>
        </w:rPr>
        <w:t xml:space="preserve">iasto </w:t>
      </w:r>
      <w:r w:rsidR="00232B3D">
        <w:rPr>
          <w:rFonts w:ascii="Times New Roman" w:hAnsi="Times New Roman" w:cs="Times New Roman"/>
          <w:sz w:val="24"/>
          <w:szCs w:val="24"/>
        </w:rPr>
        <w:t>Ustroń zostało</w:t>
      </w:r>
      <w:r w:rsidRPr="00AB4703">
        <w:rPr>
          <w:rFonts w:ascii="Times New Roman" w:hAnsi="Times New Roman" w:cs="Times New Roman"/>
          <w:sz w:val="24"/>
          <w:szCs w:val="24"/>
        </w:rPr>
        <w:t xml:space="preserve"> zobligowane do wykonywania tablic informacyjnych i utrzymywania ich przez wiele lat, aktualizowania na bieżąco kwot na tablicach i zamieszczania informacji w </w:t>
      </w:r>
      <w:proofErr w:type="spellStart"/>
      <w:r w:rsidRPr="00AB4703">
        <w:rPr>
          <w:rFonts w:ascii="Times New Roman" w:hAnsi="Times New Roman" w:cs="Times New Roman"/>
          <w:sz w:val="24"/>
          <w:szCs w:val="24"/>
        </w:rPr>
        <w:t>internecie</w:t>
      </w:r>
      <w:proofErr w:type="spellEnd"/>
      <w:r w:rsidRPr="00AB4703">
        <w:rPr>
          <w:rFonts w:ascii="Times New Roman" w:hAnsi="Times New Roman" w:cs="Times New Roman"/>
          <w:sz w:val="24"/>
          <w:szCs w:val="24"/>
        </w:rPr>
        <w:t xml:space="preserve">, pod groźbą kary w wysokości 1% kwoty dotacji uzdrowiskowej. </w:t>
      </w:r>
      <w:r>
        <w:rPr>
          <w:rFonts w:ascii="Times New Roman" w:hAnsi="Times New Roman" w:cs="Times New Roman"/>
          <w:sz w:val="24"/>
          <w:szCs w:val="24"/>
        </w:rPr>
        <w:t>Interwencja UM Ustronia w</w:t>
      </w:r>
      <w:r w:rsidRPr="00AB4703">
        <w:rPr>
          <w:rFonts w:ascii="Times New Roman" w:hAnsi="Times New Roman" w:cs="Times New Roman"/>
          <w:sz w:val="24"/>
          <w:szCs w:val="24"/>
        </w:rPr>
        <w:t xml:space="preserve"> Śląskim Urzędzie Wojewódzkim zmierzająca do podpisania aneksu wykreślającego dodane przez ŚUW warunki umowy nie przyniosła oczekiwanego rezultatu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2BD8CF9" w14:textId="0D1F5C26" w:rsidR="0087765B" w:rsidRDefault="00845497" w:rsidP="0034492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o przeprowadzeniu rozeznania w</w:t>
      </w:r>
      <w:r w:rsidR="000C6F25">
        <w:rPr>
          <w:rFonts w:ascii="Times New Roman" w:hAnsi="Times New Roman" w:cs="Times New Roman"/>
          <w:sz w:val="24"/>
          <w:szCs w:val="24"/>
        </w:rPr>
        <w:t>śród gmin uzdrowiskowych stwierdzamy, że nowe i</w:t>
      </w:r>
      <w:r w:rsidR="000C6F25" w:rsidRPr="000C6F25">
        <w:t xml:space="preserve"> </w:t>
      </w:r>
      <w:r w:rsidR="000C6F25" w:rsidRPr="000C6F25">
        <w:rPr>
          <w:rFonts w:ascii="Times New Roman" w:hAnsi="Times New Roman" w:cs="Times New Roman"/>
          <w:sz w:val="24"/>
          <w:szCs w:val="24"/>
        </w:rPr>
        <w:t>nakładają</w:t>
      </w:r>
      <w:r w:rsidR="000C6F25">
        <w:rPr>
          <w:rFonts w:ascii="Times New Roman" w:hAnsi="Times New Roman" w:cs="Times New Roman"/>
          <w:sz w:val="24"/>
          <w:szCs w:val="24"/>
        </w:rPr>
        <w:t>ce</w:t>
      </w:r>
      <w:r w:rsidR="000C6F25" w:rsidRPr="000C6F25">
        <w:rPr>
          <w:rFonts w:ascii="Times New Roman" w:hAnsi="Times New Roman" w:cs="Times New Roman"/>
          <w:sz w:val="24"/>
          <w:szCs w:val="24"/>
        </w:rPr>
        <w:t xml:space="preserve"> na gminy </w:t>
      </w:r>
      <w:r w:rsidR="000C6F25">
        <w:rPr>
          <w:rFonts w:ascii="Times New Roman" w:hAnsi="Times New Roman" w:cs="Times New Roman"/>
          <w:sz w:val="24"/>
          <w:szCs w:val="24"/>
        </w:rPr>
        <w:t xml:space="preserve">uzdrowiskowe </w:t>
      </w:r>
      <w:r w:rsidR="000C6F25" w:rsidRPr="000C6F25">
        <w:rPr>
          <w:rFonts w:ascii="Times New Roman" w:hAnsi="Times New Roman" w:cs="Times New Roman"/>
          <w:sz w:val="24"/>
          <w:szCs w:val="24"/>
        </w:rPr>
        <w:t>dodatkowe obowiązki obwarowane karami umownymi</w:t>
      </w:r>
      <w:r w:rsidR="000C6F25">
        <w:rPr>
          <w:rFonts w:ascii="Times New Roman" w:hAnsi="Times New Roman" w:cs="Times New Roman"/>
          <w:sz w:val="24"/>
          <w:szCs w:val="24"/>
        </w:rPr>
        <w:t xml:space="preserve"> zostały wprowadzone tylko przez Śląski Urząd Wojewódzki.</w:t>
      </w:r>
      <w:r w:rsidR="00E656B7">
        <w:rPr>
          <w:rFonts w:ascii="Times New Roman" w:hAnsi="Times New Roman" w:cs="Times New Roman"/>
          <w:sz w:val="24"/>
          <w:szCs w:val="24"/>
        </w:rPr>
        <w:t xml:space="preserve"> </w:t>
      </w:r>
      <w:r w:rsidR="0087765B">
        <w:rPr>
          <w:rFonts w:ascii="Times New Roman" w:hAnsi="Times New Roman" w:cs="Times New Roman"/>
          <w:sz w:val="24"/>
          <w:szCs w:val="24"/>
        </w:rPr>
        <w:t xml:space="preserve">Pozostałe urzędy wojewódzkie </w:t>
      </w:r>
      <w:r w:rsidR="00000089">
        <w:rPr>
          <w:rFonts w:ascii="Times New Roman" w:hAnsi="Times New Roman" w:cs="Times New Roman"/>
          <w:sz w:val="24"/>
          <w:szCs w:val="24"/>
        </w:rPr>
        <w:t xml:space="preserve">nie zmieniły obowiązujących dotychczas zasad i wytycznych dot. działań informacyjnych wymaganych na podstawie podpisywanych </w:t>
      </w:r>
      <w:r w:rsidR="00000089" w:rsidRPr="00000089">
        <w:rPr>
          <w:rFonts w:ascii="Times New Roman" w:hAnsi="Times New Roman" w:cs="Times New Roman"/>
          <w:sz w:val="24"/>
          <w:szCs w:val="24"/>
        </w:rPr>
        <w:t>umów o udzielenie dotacji z budżetu państwa na realizację zadań własnych związanych z zachowaniem funkcji leczniczych uzdrowiska oraz rozliczania gmin uzdrowiskowych w zakresie wykorzystania dotacji uzdrowiskowej.</w:t>
      </w:r>
    </w:p>
    <w:p w14:paraId="28EDA354" w14:textId="2C2A1E81" w:rsidR="000C6F25" w:rsidRPr="00CB22FA" w:rsidRDefault="000C6F25" w:rsidP="00344926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rząd SGU RP uważa, że </w:t>
      </w:r>
      <w:r w:rsidR="00232B3D">
        <w:rPr>
          <w:rFonts w:ascii="Times New Roman" w:hAnsi="Times New Roman" w:cs="Times New Roman"/>
          <w:sz w:val="24"/>
          <w:szCs w:val="24"/>
        </w:rPr>
        <w:t>kwestie związane z dotacj</w:t>
      </w:r>
      <w:r w:rsidR="00C1305A">
        <w:rPr>
          <w:rFonts w:ascii="Times New Roman" w:hAnsi="Times New Roman" w:cs="Times New Roman"/>
          <w:sz w:val="24"/>
          <w:szCs w:val="24"/>
        </w:rPr>
        <w:t>ą</w:t>
      </w:r>
      <w:r w:rsidR="00232B3D">
        <w:rPr>
          <w:rFonts w:ascii="Times New Roman" w:hAnsi="Times New Roman" w:cs="Times New Roman"/>
          <w:sz w:val="24"/>
          <w:szCs w:val="24"/>
        </w:rPr>
        <w:t xml:space="preserve"> uzdrowiskową są specyficzne i zostały </w:t>
      </w:r>
      <w:r w:rsidR="00C1305A">
        <w:rPr>
          <w:rFonts w:ascii="Times New Roman" w:hAnsi="Times New Roman" w:cs="Times New Roman"/>
          <w:sz w:val="24"/>
          <w:szCs w:val="24"/>
        </w:rPr>
        <w:t xml:space="preserve">jasno </w:t>
      </w:r>
      <w:r w:rsidR="00232B3D">
        <w:rPr>
          <w:rFonts w:ascii="Times New Roman" w:hAnsi="Times New Roman" w:cs="Times New Roman"/>
          <w:sz w:val="24"/>
          <w:szCs w:val="24"/>
        </w:rPr>
        <w:t>określone w przepisach art. 49 ustawy uzdrowiskowej.  Dotacja uzdrowiskowa przeznaczona jest wyłącznie na realizacj</w:t>
      </w:r>
      <w:r w:rsidR="00C1305A">
        <w:rPr>
          <w:rFonts w:ascii="Times New Roman" w:hAnsi="Times New Roman" w:cs="Times New Roman"/>
          <w:sz w:val="24"/>
          <w:szCs w:val="24"/>
        </w:rPr>
        <w:t xml:space="preserve">ę </w:t>
      </w:r>
      <w:r w:rsidR="00232B3D">
        <w:rPr>
          <w:rFonts w:ascii="Times New Roman" w:hAnsi="Times New Roman" w:cs="Times New Roman"/>
          <w:sz w:val="24"/>
          <w:szCs w:val="24"/>
        </w:rPr>
        <w:t>z</w:t>
      </w:r>
      <w:r w:rsidR="00C1305A">
        <w:rPr>
          <w:rFonts w:ascii="Times New Roman" w:hAnsi="Times New Roman" w:cs="Times New Roman"/>
          <w:sz w:val="24"/>
          <w:szCs w:val="24"/>
        </w:rPr>
        <w:t>a</w:t>
      </w:r>
      <w:r w:rsidR="00232B3D">
        <w:rPr>
          <w:rFonts w:ascii="Times New Roman" w:hAnsi="Times New Roman" w:cs="Times New Roman"/>
          <w:sz w:val="24"/>
          <w:szCs w:val="24"/>
        </w:rPr>
        <w:t>dań określonych w art. 46 ustawy uzdrowiskowej</w:t>
      </w:r>
      <w:r w:rsidR="00C1305A">
        <w:rPr>
          <w:rFonts w:ascii="Times New Roman" w:hAnsi="Times New Roman" w:cs="Times New Roman"/>
          <w:sz w:val="24"/>
          <w:szCs w:val="24"/>
        </w:rPr>
        <w:t xml:space="preserve">. Rodzajowe opisywanie zadań przy ich ilości </w:t>
      </w:r>
      <w:r w:rsidR="00232B3D">
        <w:rPr>
          <w:rFonts w:ascii="Times New Roman" w:hAnsi="Times New Roman" w:cs="Times New Roman"/>
          <w:sz w:val="24"/>
          <w:szCs w:val="24"/>
        </w:rPr>
        <w:t xml:space="preserve">w formie </w:t>
      </w:r>
      <w:r w:rsidR="00C1305A">
        <w:rPr>
          <w:rFonts w:ascii="Times New Roman" w:hAnsi="Times New Roman" w:cs="Times New Roman"/>
          <w:sz w:val="24"/>
          <w:szCs w:val="24"/>
        </w:rPr>
        <w:t>tablic informacyjnych zupełnie mija się z celem i jest sprzeczne zarówno z ustaw</w:t>
      </w:r>
      <w:r w:rsidR="000675BA">
        <w:rPr>
          <w:rFonts w:ascii="Times New Roman" w:hAnsi="Times New Roman" w:cs="Times New Roman"/>
          <w:sz w:val="24"/>
          <w:szCs w:val="24"/>
        </w:rPr>
        <w:t>ą</w:t>
      </w:r>
      <w:r w:rsidR="00C1305A">
        <w:rPr>
          <w:rFonts w:ascii="Times New Roman" w:hAnsi="Times New Roman" w:cs="Times New Roman"/>
          <w:sz w:val="24"/>
          <w:szCs w:val="24"/>
        </w:rPr>
        <w:t xml:space="preserve"> uzdrowiskową</w:t>
      </w:r>
      <w:r w:rsidR="000675BA">
        <w:rPr>
          <w:rFonts w:ascii="Times New Roman" w:hAnsi="Times New Roman" w:cs="Times New Roman"/>
          <w:sz w:val="24"/>
          <w:szCs w:val="24"/>
        </w:rPr>
        <w:t>,</w:t>
      </w:r>
      <w:r w:rsidR="00C1305A">
        <w:rPr>
          <w:rFonts w:ascii="Times New Roman" w:hAnsi="Times New Roman" w:cs="Times New Roman"/>
          <w:sz w:val="24"/>
          <w:szCs w:val="24"/>
        </w:rPr>
        <w:t xml:space="preserve"> jak również ustawą o finansach publicznych. Dotacja uzdrowiskowa nie jest dotacją rodzajową przeznaczoną na konkretne zadanie (wówczas żądanie byłoby słuszne), ale jest przeznaczona na re</w:t>
      </w:r>
      <w:r w:rsidR="007248A2">
        <w:rPr>
          <w:rFonts w:ascii="Times New Roman" w:hAnsi="Times New Roman" w:cs="Times New Roman"/>
          <w:sz w:val="24"/>
          <w:szCs w:val="24"/>
        </w:rPr>
        <w:t>a</w:t>
      </w:r>
      <w:r w:rsidR="00C1305A">
        <w:rPr>
          <w:rFonts w:ascii="Times New Roman" w:hAnsi="Times New Roman" w:cs="Times New Roman"/>
          <w:sz w:val="24"/>
          <w:szCs w:val="24"/>
        </w:rPr>
        <w:t>lizacj</w:t>
      </w:r>
      <w:r w:rsidR="007248A2">
        <w:rPr>
          <w:rFonts w:ascii="Times New Roman" w:hAnsi="Times New Roman" w:cs="Times New Roman"/>
          <w:sz w:val="24"/>
          <w:szCs w:val="24"/>
        </w:rPr>
        <w:t xml:space="preserve">ę wielu </w:t>
      </w:r>
      <w:proofErr w:type="gramStart"/>
      <w:r w:rsidR="007248A2">
        <w:rPr>
          <w:rFonts w:ascii="Times New Roman" w:hAnsi="Times New Roman" w:cs="Times New Roman"/>
          <w:sz w:val="24"/>
          <w:szCs w:val="24"/>
        </w:rPr>
        <w:t>zadań,  których</w:t>
      </w:r>
      <w:proofErr w:type="gramEnd"/>
      <w:r w:rsidR="007248A2">
        <w:rPr>
          <w:rFonts w:ascii="Times New Roman" w:hAnsi="Times New Roman" w:cs="Times New Roman"/>
          <w:sz w:val="24"/>
          <w:szCs w:val="24"/>
        </w:rPr>
        <w:t xml:space="preserve"> opisywanie w formie tablic informacyjnych </w:t>
      </w:r>
      <w:r w:rsidR="007248A2" w:rsidRPr="007248A2">
        <w:rPr>
          <w:rFonts w:ascii="Times New Roman" w:hAnsi="Times New Roman" w:cs="Times New Roman"/>
          <w:b/>
          <w:bCs/>
          <w:sz w:val="24"/>
          <w:szCs w:val="24"/>
        </w:rPr>
        <w:t xml:space="preserve">prowadzić tylko będzie do </w:t>
      </w:r>
      <w:r w:rsidR="00C1305A" w:rsidRPr="007248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248A2" w:rsidRPr="007248A2">
        <w:rPr>
          <w:rFonts w:ascii="Times New Roman" w:hAnsi="Times New Roman" w:cs="Times New Roman"/>
          <w:b/>
          <w:bCs/>
          <w:sz w:val="24"/>
          <w:szCs w:val="24"/>
        </w:rPr>
        <w:t>naruszenia ładu przestrzennego i estetyki uzdrowiska.</w:t>
      </w:r>
      <w:r w:rsidR="007248A2">
        <w:rPr>
          <w:rFonts w:ascii="Times New Roman" w:hAnsi="Times New Roman" w:cs="Times New Roman"/>
          <w:sz w:val="24"/>
          <w:szCs w:val="24"/>
        </w:rPr>
        <w:t xml:space="preserve"> Naszym zdaniem</w:t>
      </w:r>
      <w:r w:rsidR="00C130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prowadzenie </w:t>
      </w:r>
      <w:r w:rsidR="006D0333">
        <w:rPr>
          <w:rFonts w:ascii="Times New Roman" w:hAnsi="Times New Roman" w:cs="Times New Roman"/>
          <w:sz w:val="24"/>
          <w:szCs w:val="24"/>
        </w:rPr>
        <w:t xml:space="preserve">przez jedno województwo </w:t>
      </w:r>
      <w:r w:rsidR="007248A2">
        <w:rPr>
          <w:rFonts w:ascii="Times New Roman" w:hAnsi="Times New Roman" w:cs="Times New Roman"/>
          <w:sz w:val="24"/>
          <w:szCs w:val="24"/>
        </w:rPr>
        <w:t>takich</w:t>
      </w:r>
      <w:r w:rsidR="006D0333">
        <w:rPr>
          <w:rFonts w:ascii="Times New Roman" w:hAnsi="Times New Roman" w:cs="Times New Roman"/>
          <w:sz w:val="24"/>
          <w:szCs w:val="24"/>
        </w:rPr>
        <w:t xml:space="preserve"> zapisów umowy</w:t>
      </w:r>
      <w:r w:rsidR="00000089">
        <w:rPr>
          <w:rFonts w:ascii="Times New Roman" w:hAnsi="Times New Roman" w:cs="Times New Roman"/>
          <w:sz w:val="24"/>
          <w:szCs w:val="24"/>
        </w:rPr>
        <w:t xml:space="preserve"> jest nadinterpretacją obowiązujących przepisów w tym zakresie</w:t>
      </w:r>
      <w:r w:rsidR="00FC153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EAA0E25" w14:textId="0F2625E0" w:rsidR="00845497" w:rsidRPr="00CB22FA" w:rsidRDefault="000C6F25" w:rsidP="006718D9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B22F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58D12FB8" w14:textId="211DDE19" w:rsidR="008C38EE" w:rsidRDefault="008C38EE" w:rsidP="00FC1530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B22FA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CB22FA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CB22FA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CB22FA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CB22FA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CB22FA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CB22FA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EE306B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Z poważaniem</w:t>
      </w:r>
    </w:p>
    <w:p w14:paraId="49371752" w14:textId="77777777" w:rsidR="003237CD" w:rsidRDefault="003237CD" w:rsidP="003237CD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</w:t>
      </w:r>
    </w:p>
    <w:p w14:paraId="3CF7C3E5" w14:textId="02A0168A" w:rsidR="003237CD" w:rsidRDefault="003237CD" w:rsidP="003237CD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Prezes Zarządu SGU RP</w:t>
      </w:r>
    </w:p>
    <w:p w14:paraId="08230D46" w14:textId="14EFF178" w:rsidR="003237CD" w:rsidRDefault="003237CD" w:rsidP="003237CD">
      <w:pPr>
        <w:spacing w:after="0" w:line="276" w:lineRule="auto"/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/…/</w:t>
      </w:r>
    </w:p>
    <w:p w14:paraId="43C0EB2E" w14:textId="540F4A15" w:rsidR="003237CD" w:rsidRDefault="003237CD" w:rsidP="003237CD">
      <w:pPr>
        <w:spacing w:after="0" w:line="276" w:lineRule="auto"/>
        <w:ind w:left="2832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 xml:space="preserve">                 </w:t>
      </w:r>
      <w:bookmarkStart w:id="1" w:name="_GoBack"/>
      <w:bookmarkEnd w:id="1"/>
      <w:r>
        <w:rPr>
          <w:rFonts w:ascii="Times New Roman" w:hAnsi="Times New Roman"/>
          <w:sz w:val="24"/>
          <w:szCs w:val="24"/>
        </w:rPr>
        <w:t xml:space="preserve">    D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Jan Golba</w:t>
      </w:r>
    </w:p>
    <w:p w14:paraId="11DE279F" w14:textId="0A37C2BE" w:rsidR="00EB6DA0" w:rsidRDefault="00EB6DA0" w:rsidP="00FC1530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1F402F9C" w14:textId="77777777" w:rsidR="003237CD" w:rsidRDefault="003237CD" w:rsidP="003237CD">
      <w:pPr>
        <w:spacing w:after="0" w:line="276" w:lineRule="auto"/>
        <w:ind w:left="4956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61A528ED" w14:textId="5A45AC46" w:rsidR="000675BA" w:rsidRDefault="000675BA" w:rsidP="00FC1530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530FDA42" w14:textId="77777777" w:rsidR="00EE306B" w:rsidRDefault="00EE306B" w:rsidP="00EE306B">
      <w:pPr>
        <w:spacing w:after="0" w:line="276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AD21123" w14:textId="5A4C325E" w:rsidR="00EE306B" w:rsidRDefault="00EE306B" w:rsidP="001345ED">
      <w:pPr>
        <w:spacing w:after="0" w:line="276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835192A" w14:textId="77777777" w:rsidR="00090B49" w:rsidRDefault="00090B49" w:rsidP="001345ED">
      <w:pPr>
        <w:spacing w:after="0" w:line="276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D0904D5" w14:textId="77777777" w:rsidR="00344926" w:rsidRDefault="00344926" w:rsidP="001345ED">
      <w:pPr>
        <w:spacing w:after="0" w:line="276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DFE1CFD" w14:textId="2FD59BD6" w:rsidR="008C38EE" w:rsidRPr="008C38EE" w:rsidRDefault="008C38EE" w:rsidP="008C38E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38EE">
        <w:rPr>
          <w:rFonts w:ascii="Times New Roman" w:hAnsi="Times New Roman" w:cs="Times New Roman"/>
          <w:sz w:val="24"/>
          <w:szCs w:val="24"/>
        </w:rPr>
        <w:t>Do wiadomości:</w:t>
      </w:r>
    </w:p>
    <w:p w14:paraId="211ABD74" w14:textId="50DCA417" w:rsidR="008C38EE" w:rsidRDefault="00EA5F46" w:rsidP="008C38EE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8C38EE">
        <w:rPr>
          <w:rFonts w:ascii="Times New Roman" w:hAnsi="Times New Roman" w:cs="Times New Roman"/>
          <w:sz w:val="24"/>
          <w:szCs w:val="24"/>
        </w:rPr>
        <w:t xml:space="preserve">miny </w:t>
      </w:r>
      <w:r w:rsidR="000C6F25">
        <w:rPr>
          <w:rFonts w:ascii="Times New Roman" w:hAnsi="Times New Roman" w:cs="Times New Roman"/>
          <w:sz w:val="24"/>
          <w:szCs w:val="24"/>
        </w:rPr>
        <w:t>członkowskie SGU RP</w:t>
      </w:r>
    </w:p>
    <w:p w14:paraId="04211B0B" w14:textId="73A9348E" w:rsidR="008C38EE" w:rsidRPr="008C38EE" w:rsidRDefault="008C38EE" w:rsidP="008C38EE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>/a</w:t>
      </w:r>
    </w:p>
    <w:sectPr w:rsidR="008C38EE" w:rsidRPr="008C38E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262130" w14:textId="77777777" w:rsidR="008237A0" w:rsidRDefault="008237A0" w:rsidP="008D153C">
      <w:pPr>
        <w:spacing w:after="0" w:line="240" w:lineRule="auto"/>
      </w:pPr>
      <w:r>
        <w:separator/>
      </w:r>
    </w:p>
  </w:endnote>
  <w:endnote w:type="continuationSeparator" w:id="0">
    <w:p w14:paraId="40D85742" w14:textId="77777777" w:rsidR="008237A0" w:rsidRDefault="008237A0" w:rsidP="008D15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BF230F" w14:textId="77777777" w:rsidR="008D153C" w:rsidRDefault="008D153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2FD960" w14:textId="77777777" w:rsidR="008237A0" w:rsidRDefault="008237A0" w:rsidP="008D153C">
      <w:pPr>
        <w:spacing w:after="0" w:line="240" w:lineRule="auto"/>
      </w:pPr>
      <w:r>
        <w:separator/>
      </w:r>
    </w:p>
  </w:footnote>
  <w:footnote w:type="continuationSeparator" w:id="0">
    <w:p w14:paraId="1E5A0692" w14:textId="77777777" w:rsidR="008237A0" w:rsidRDefault="008237A0" w:rsidP="008D15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327052"/>
    <w:multiLevelType w:val="hybridMultilevel"/>
    <w:tmpl w:val="7C7E8BEA"/>
    <w:lvl w:ilvl="0" w:tplc="5798C6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5E86D33"/>
    <w:multiLevelType w:val="hybridMultilevel"/>
    <w:tmpl w:val="507E4642"/>
    <w:lvl w:ilvl="0" w:tplc="A6629BBA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06D5020"/>
    <w:multiLevelType w:val="hybridMultilevel"/>
    <w:tmpl w:val="8BACD58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BFD"/>
    <w:rsid w:val="00000089"/>
    <w:rsid w:val="00036EEA"/>
    <w:rsid w:val="00056269"/>
    <w:rsid w:val="000675BA"/>
    <w:rsid w:val="000841C0"/>
    <w:rsid w:val="00090B49"/>
    <w:rsid w:val="000A0C30"/>
    <w:rsid w:val="000A5609"/>
    <w:rsid w:val="000C6F25"/>
    <w:rsid w:val="000E494A"/>
    <w:rsid w:val="000E5141"/>
    <w:rsid w:val="001164C7"/>
    <w:rsid w:val="001345ED"/>
    <w:rsid w:val="00194D14"/>
    <w:rsid w:val="001E729B"/>
    <w:rsid w:val="00205139"/>
    <w:rsid w:val="00214D28"/>
    <w:rsid w:val="00232B3D"/>
    <w:rsid w:val="002545AE"/>
    <w:rsid w:val="002745B0"/>
    <w:rsid w:val="00277FA3"/>
    <w:rsid w:val="0028057D"/>
    <w:rsid w:val="00293B7D"/>
    <w:rsid w:val="002B31C1"/>
    <w:rsid w:val="002C39B6"/>
    <w:rsid w:val="002D2EB7"/>
    <w:rsid w:val="002E33E5"/>
    <w:rsid w:val="002E7C9D"/>
    <w:rsid w:val="002F2101"/>
    <w:rsid w:val="002F553C"/>
    <w:rsid w:val="003237CD"/>
    <w:rsid w:val="0032576A"/>
    <w:rsid w:val="003301A4"/>
    <w:rsid w:val="00336D9B"/>
    <w:rsid w:val="00337C66"/>
    <w:rsid w:val="00344926"/>
    <w:rsid w:val="003B7CD3"/>
    <w:rsid w:val="003D4996"/>
    <w:rsid w:val="00411739"/>
    <w:rsid w:val="0041677D"/>
    <w:rsid w:val="00457E72"/>
    <w:rsid w:val="00475AD4"/>
    <w:rsid w:val="004C0DEA"/>
    <w:rsid w:val="004F4F90"/>
    <w:rsid w:val="004F7411"/>
    <w:rsid w:val="005055FC"/>
    <w:rsid w:val="005072A1"/>
    <w:rsid w:val="00514464"/>
    <w:rsid w:val="00520E5B"/>
    <w:rsid w:val="00542150"/>
    <w:rsid w:val="00574EC6"/>
    <w:rsid w:val="005A752A"/>
    <w:rsid w:val="005D5B5B"/>
    <w:rsid w:val="005F004C"/>
    <w:rsid w:val="006062DD"/>
    <w:rsid w:val="00606D8B"/>
    <w:rsid w:val="0061143B"/>
    <w:rsid w:val="00624A0A"/>
    <w:rsid w:val="006262F4"/>
    <w:rsid w:val="00634477"/>
    <w:rsid w:val="00634BF6"/>
    <w:rsid w:val="00636FC0"/>
    <w:rsid w:val="0065552C"/>
    <w:rsid w:val="006573A3"/>
    <w:rsid w:val="006718D9"/>
    <w:rsid w:val="00683B52"/>
    <w:rsid w:val="0068744B"/>
    <w:rsid w:val="006948E7"/>
    <w:rsid w:val="006B0B54"/>
    <w:rsid w:val="006B5F52"/>
    <w:rsid w:val="006C2AD4"/>
    <w:rsid w:val="006D0333"/>
    <w:rsid w:val="006E6BF1"/>
    <w:rsid w:val="007040C8"/>
    <w:rsid w:val="007248A2"/>
    <w:rsid w:val="00736454"/>
    <w:rsid w:val="007924B8"/>
    <w:rsid w:val="0079413B"/>
    <w:rsid w:val="00796944"/>
    <w:rsid w:val="007D1D25"/>
    <w:rsid w:val="007D3910"/>
    <w:rsid w:val="007E4ED1"/>
    <w:rsid w:val="007E7925"/>
    <w:rsid w:val="007F1D1D"/>
    <w:rsid w:val="007F4A96"/>
    <w:rsid w:val="00807844"/>
    <w:rsid w:val="008237A0"/>
    <w:rsid w:val="00845497"/>
    <w:rsid w:val="00863F9D"/>
    <w:rsid w:val="0087765B"/>
    <w:rsid w:val="008C38EE"/>
    <w:rsid w:val="008D153C"/>
    <w:rsid w:val="008D2237"/>
    <w:rsid w:val="008D30D9"/>
    <w:rsid w:val="008E3B6E"/>
    <w:rsid w:val="008F0A27"/>
    <w:rsid w:val="00924151"/>
    <w:rsid w:val="0095269F"/>
    <w:rsid w:val="009608CE"/>
    <w:rsid w:val="00970BFD"/>
    <w:rsid w:val="0098096F"/>
    <w:rsid w:val="00981A39"/>
    <w:rsid w:val="009A07C3"/>
    <w:rsid w:val="00A82830"/>
    <w:rsid w:val="00A96F6B"/>
    <w:rsid w:val="00AB4703"/>
    <w:rsid w:val="00AD66F7"/>
    <w:rsid w:val="00AE2999"/>
    <w:rsid w:val="00AE3DC0"/>
    <w:rsid w:val="00AE4E8B"/>
    <w:rsid w:val="00B107E2"/>
    <w:rsid w:val="00B276D4"/>
    <w:rsid w:val="00B447C4"/>
    <w:rsid w:val="00B50960"/>
    <w:rsid w:val="00B737F8"/>
    <w:rsid w:val="00BB3AE5"/>
    <w:rsid w:val="00BC48AC"/>
    <w:rsid w:val="00BC4F8B"/>
    <w:rsid w:val="00BE39A0"/>
    <w:rsid w:val="00C1305A"/>
    <w:rsid w:val="00C20321"/>
    <w:rsid w:val="00C31F34"/>
    <w:rsid w:val="00C7579D"/>
    <w:rsid w:val="00C914BC"/>
    <w:rsid w:val="00C94D2A"/>
    <w:rsid w:val="00CB22FA"/>
    <w:rsid w:val="00CB4990"/>
    <w:rsid w:val="00CF35C4"/>
    <w:rsid w:val="00D064FB"/>
    <w:rsid w:val="00D4016A"/>
    <w:rsid w:val="00D47BA2"/>
    <w:rsid w:val="00D707CA"/>
    <w:rsid w:val="00D87F18"/>
    <w:rsid w:val="00D93BF4"/>
    <w:rsid w:val="00E054D5"/>
    <w:rsid w:val="00E26892"/>
    <w:rsid w:val="00E42745"/>
    <w:rsid w:val="00E5152D"/>
    <w:rsid w:val="00E63E97"/>
    <w:rsid w:val="00E656B7"/>
    <w:rsid w:val="00E76C96"/>
    <w:rsid w:val="00E836F3"/>
    <w:rsid w:val="00E855C2"/>
    <w:rsid w:val="00EA5F46"/>
    <w:rsid w:val="00EB6DA0"/>
    <w:rsid w:val="00EC3034"/>
    <w:rsid w:val="00EC60C4"/>
    <w:rsid w:val="00ED0365"/>
    <w:rsid w:val="00EE306B"/>
    <w:rsid w:val="00F21199"/>
    <w:rsid w:val="00F81367"/>
    <w:rsid w:val="00F9106F"/>
    <w:rsid w:val="00FC1530"/>
    <w:rsid w:val="00FF3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577C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51446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34BF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D15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153C"/>
  </w:style>
  <w:style w:type="paragraph" w:styleId="Stopka">
    <w:name w:val="footer"/>
    <w:basedOn w:val="Normalny"/>
    <w:link w:val="StopkaZnak"/>
    <w:uiPriority w:val="99"/>
    <w:unhideWhenUsed/>
    <w:rsid w:val="008D15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153C"/>
  </w:style>
  <w:style w:type="character" w:styleId="Hipercze">
    <w:name w:val="Hyperlink"/>
    <w:basedOn w:val="Domylnaczcionkaakapitu"/>
    <w:uiPriority w:val="99"/>
    <w:semiHidden/>
    <w:unhideWhenUsed/>
    <w:rsid w:val="005D5B5B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51446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51446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34BF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D15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153C"/>
  </w:style>
  <w:style w:type="paragraph" w:styleId="Stopka">
    <w:name w:val="footer"/>
    <w:basedOn w:val="Normalny"/>
    <w:link w:val="StopkaZnak"/>
    <w:uiPriority w:val="99"/>
    <w:unhideWhenUsed/>
    <w:rsid w:val="008D15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153C"/>
  </w:style>
  <w:style w:type="character" w:styleId="Hipercze">
    <w:name w:val="Hyperlink"/>
    <w:basedOn w:val="Domylnaczcionkaakapitu"/>
    <w:uiPriority w:val="99"/>
    <w:semiHidden/>
    <w:unhideWhenUsed/>
    <w:rsid w:val="005D5B5B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51446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2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EB768-C54C-4A7E-9A59-000CA20E4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2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Golba</dc:creator>
  <cp:lastModifiedBy>user</cp:lastModifiedBy>
  <cp:revision>2</cp:revision>
  <cp:lastPrinted>2022-07-12T12:32:00Z</cp:lastPrinted>
  <dcterms:created xsi:type="dcterms:W3CDTF">2022-07-25T07:07:00Z</dcterms:created>
  <dcterms:modified xsi:type="dcterms:W3CDTF">2022-07-25T07:07:00Z</dcterms:modified>
</cp:coreProperties>
</file>